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871F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12754D39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248D10C4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00C0F279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1F39AC78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7023BD40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3A9F8599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4A53C43B" w14:textId="77777777" w:rsidR="00BC45DC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</w:p>
    <w:p w14:paraId="740C6CBD" w14:textId="14D4FF53" w:rsidR="00BC45DC" w:rsidRPr="002D538E" w:rsidRDefault="00BC45DC" w:rsidP="00BC45DC">
      <w:pPr>
        <w:pStyle w:val="1"/>
        <w:spacing w:after="0" w:line="360" w:lineRule="auto"/>
        <w:ind w:left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>ТЕХНІЧНЕ ЗАВДАННЯ</w:t>
      </w:r>
    </w:p>
    <w:p w14:paraId="1BB48307" w14:textId="1F300B6B" w:rsidR="00BC45DC" w:rsidRPr="0030581E" w:rsidRDefault="00BC45DC" w:rsidP="00BC45DC">
      <w:pPr>
        <w:spacing w:after="0" w:line="360" w:lineRule="auto"/>
        <w:ind w:left="378" w:right="0" w:firstLine="0"/>
        <w:jc w:val="center"/>
        <w:rPr>
          <w:b/>
          <w:sz w:val="32"/>
          <w:szCs w:val="32"/>
        </w:rPr>
      </w:pPr>
      <w:r w:rsidRPr="0030581E">
        <w:rPr>
          <w:b/>
          <w:sz w:val="32"/>
          <w:szCs w:val="32"/>
        </w:rPr>
        <w:t xml:space="preserve">на </w:t>
      </w:r>
      <w:r w:rsidR="00164CB9">
        <w:rPr>
          <w:b/>
          <w:sz w:val="32"/>
          <w:szCs w:val="32"/>
        </w:rPr>
        <w:t>розробку інтернет-магазину</w:t>
      </w:r>
    </w:p>
    <w:p w14:paraId="77135A76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3C82668A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71A497C4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525F4006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2B280FE8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3AF6F612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</w:p>
    <w:p w14:paraId="2F4AF29F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</w:p>
    <w:p w14:paraId="694A8EAF" w14:textId="77777777" w:rsidR="00BC45DC" w:rsidRPr="002D538E" w:rsidRDefault="00BC45DC" w:rsidP="00BC45DC">
      <w:pPr>
        <w:spacing w:after="456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6C50B001" w14:textId="77777777" w:rsidR="00BC45DC" w:rsidRPr="002D538E" w:rsidRDefault="00BC45DC" w:rsidP="00BC45DC">
      <w:pPr>
        <w:spacing w:after="0" w:line="259" w:lineRule="auto"/>
        <w:ind w:left="444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6E7D0DCC" w14:textId="77777777" w:rsidR="00BC45DC" w:rsidRPr="002D538E" w:rsidRDefault="00BC45DC" w:rsidP="00BC45DC">
      <w:pPr>
        <w:spacing w:after="158" w:line="259" w:lineRule="auto"/>
        <w:ind w:left="500" w:right="0" w:firstLine="0"/>
        <w:jc w:val="left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4E8739A1" w14:textId="77777777" w:rsidR="00BC45DC" w:rsidRDefault="00BC45DC" w:rsidP="00BC45DC">
      <w:pPr>
        <w:tabs>
          <w:tab w:val="center" w:pos="5112"/>
        </w:tabs>
        <w:spacing w:after="1" w:line="262" w:lineRule="auto"/>
        <w:ind w:left="-15" w:right="0" w:firstLine="0"/>
        <w:jc w:val="left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  <w:r w:rsidRPr="002D538E">
        <w:rPr>
          <w:sz w:val="32"/>
          <w:szCs w:val="32"/>
        </w:rPr>
        <w:tab/>
      </w:r>
    </w:p>
    <w:p w14:paraId="34BAAC55" w14:textId="009E92F8" w:rsidR="00BC45DC" w:rsidRPr="002D538E" w:rsidRDefault="00BC45DC" w:rsidP="00BC45DC">
      <w:pPr>
        <w:tabs>
          <w:tab w:val="center" w:pos="5112"/>
        </w:tabs>
        <w:spacing w:after="1" w:line="262" w:lineRule="auto"/>
        <w:ind w:left="-15" w:right="0" w:firstLine="0"/>
        <w:jc w:val="center"/>
        <w:rPr>
          <w:sz w:val="32"/>
          <w:szCs w:val="32"/>
        </w:rPr>
      </w:pPr>
      <w:r w:rsidRPr="002D538E">
        <w:rPr>
          <w:sz w:val="32"/>
          <w:szCs w:val="32"/>
        </w:rPr>
        <w:t>Світловодськ – 202</w:t>
      </w:r>
      <w:r w:rsidR="00CC390C">
        <w:rPr>
          <w:sz w:val="32"/>
          <w:szCs w:val="32"/>
        </w:rPr>
        <w:t>4</w:t>
      </w:r>
      <w:r w:rsidRPr="002D538E">
        <w:rPr>
          <w:sz w:val="32"/>
          <w:szCs w:val="32"/>
        </w:rPr>
        <w:t xml:space="preserve"> року</w:t>
      </w:r>
    </w:p>
    <w:p w14:paraId="7872005B" w14:textId="77777777" w:rsidR="00BC45DC" w:rsidRPr="002D538E" w:rsidRDefault="00BC45DC" w:rsidP="00BC45DC">
      <w:pPr>
        <w:spacing w:after="0" w:line="259" w:lineRule="auto"/>
        <w:ind w:left="0" w:right="0" w:firstLine="0"/>
        <w:jc w:val="left"/>
        <w:rPr>
          <w:sz w:val="32"/>
          <w:szCs w:val="32"/>
        </w:rPr>
      </w:pPr>
      <w:r w:rsidRPr="002D538E">
        <w:rPr>
          <w:sz w:val="32"/>
          <w:szCs w:val="32"/>
        </w:rPr>
        <w:t xml:space="preserve"> </w:t>
      </w:r>
    </w:p>
    <w:p w14:paraId="4884AE33" w14:textId="77777777" w:rsidR="00BC45DC" w:rsidRPr="00437FBF" w:rsidRDefault="00BC45DC" w:rsidP="00BC45DC">
      <w:pPr>
        <w:spacing w:after="160" w:line="259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Pr="00437FBF">
        <w:rPr>
          <w:b/>
          <w:bCs/>
          <w:szCs w:val="28"/>
        </w:rPr>
        <w:lastRenderedPageBreak/>
        <w:t>ЗМІСТ</w:t>
      </w:r>
    </w:p>
    <w:p w14:paraId="251BC035" w14:textId="77777777" w:rsidR="00BC45DC" w:rsidRPr="00437FBF" w:rsidRDefault="00BC45DC" w:rsidP="00BC45DC">
      <w:pPr>
        <w:spacing w:after="0" w:line="360" w:lineRule="auto"/>
        <w:ind w:left="0" w:right="0" w:firstLine="0"/>
        <w:jc w:val="left"/>
        <w:rPr>
          <w:szCs w:val="28"/>
        </w:rPr>
      </w:pPr>
      <w:r w:rsidRPr="00437FBF">
        <w:rPr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3"/>
        <w:gridCol w:w="796"/>
      </w:tblGrid>
      <w:tr w:rsidR="00BC45DC" w:rsidRPr="00437FBF" w14:paraId="4F34B179" w14:textId="77777777" w:rsidTr="00FE1D2F">
        <w:tc>
          <w:tcPr>
            <w:tcW w:w="9039" w:type="dxa"/>
          </w:tcPr>
          <w:p w14:paraId="34A97763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>НАЙМЕНУВАННЯ ТА ОБЛАСТЬ ЗАСТОСУВАННЯ</w:t>
            </w:r>
          </w:p>
        </w:tc>
        <w:tc>
          <w:tcPr>
            <w:tcW w:w="816" w:type="dxa"/>
          </w:tcPr>
          <w:p w14:paraId="6455EB67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61B89DD4" w14:textId="77777777" w:rsidTr="00FE1D2F">
        <w:tc>
          <w:tcPr>
            <w:tcW w:w="9039" w:type="dxa"/>
          </w:tcPr>
          <w:p w14:paraId="33894DBE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 xml:space="preserve">ПІДСТАВИ ДЛЯ РОЗРОБКИ  </w:t>
            </w:r>
          </w:p>
        </w:tc>
        <w:tc>
          <w:tcPr>
            <w:tcW w:w="816" w:type="dxa"/>
          </w:tcPr>
          <w:p w14:paraId="3578433F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55EF69B1" w14:textId="77777777" w:rsidTr="00FE1D2F">
        <w:tc>
          <w:tcPr>
            <w:tcW w:w="9039" w:type="dxa"/>
          </w:tcPr>
          <w:p w14:paraId="028BB4F9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 xml:space="preserve">МЕТА І ПРИЗНАЧЕННЯ РОЗРОБКИ   </w:t>
            </w:r>
          </w:p>
        </w:tc>
        <w:tc>
          <w:tcPr>
            <w:tcW w:w="816" w:type="dxa"/>
          </w:tcPr>
          <w:p w14:paraId="44AA5799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361DE7D0" w14:textId="77777777" w:rsidTr="00FE1D2F">
        <w:tc>
          <w:tcPr>
            <w:tcW w:w="9039" w:type="dxa"/>
          </w:tcPr>
          <w:p w14:paraId="5CB6855D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 xml:space="preserve">ДЖЕРЕЛА РОЗРОБКИ    </w:t>
            </w:r>
          </w:p>
        </w:tc>
        <w:tc>
          <w:tcPr>
            <w:tcW w:w="816" w:type="dxa"/>
          </w:tcPr>
          <w:p w14:paraId="6127275C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37C6700E" w14:textId="77777777" w:rsidTr="00FE1D2F">
        <w:tc>
          <w:tcPr>
            <w:tcW w:w="9039" w:type="dxa"/>
          </w:tcPr>
          <w:p w14:paraId="3452E5EA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>ФУНКЦІОНАЛЬНІ ВИМОГИ</w:t>
            </w:r>
          </w:p>
        </w:tc>
        <w:tc>
          <w:tcPr>
            <w:tcW w:w="816" w:type="dxa"/>
          </w:tcPr>
          <w:p w14:paraId="6B4B0331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1A0BFB5A" w14:textId="77777777" w:rsidTr="00FE1D2F">
        <w:tc>
          <w:tcPr>
            <w:tcW w:w="9039" w:type="dxa"/>
          </w:tcPr>
          <w:p w14:paraId="52C5894C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 xml:space="preserve">ТЕХНІЧНІ ВИМОГИ    </w:t>
            </w:r>
          </w:p>
        </w:tc>
        <w:tc>
          <w:tcPr>
            <w:tcW w:w="816" w:type="dxa"/>
          </w:tcPr>
          <w:p w14:paraId="7F311BFF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41B8DE4E" w14:textId="77777777" w:rsidTr="00FE1D2F">
        <w:tc>
          <w:tcPr>
            <w:tcW w:w="9039" w:type="dxa"/>
          </w:tcPr>
          <w:p w14:paraId="58B66CF5" w14:textId="77777777" w:rsidR="00BC45DC" w:rsidRPr="00437FBF" w:rsidRDefault="00BC45DC" w:rsidP="00FE1D2F">
            <w:pPr>
              <w:spacing w:after="0" w:line="360" w:lineRule="auto"/>
              <w:ind w:left="0" w:right="0" w:firstLine="851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>6.1. Вимоги до  програмного продукту, що розробляється</w:t>
            </w:r>
          </w:p>
        </w:tc>
        <w:tc>
          <w:tcPr>
            <w:tcW w:w="816" w:type="dxa"/>
          </w:tcPr>
          <w:p w14:paraId="697ED4DC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517E7799" w14:textId="77777777" w:rsidTr="00FE1D2F">
        <w:tc>
          <w:tcPr>
            <w:tcW w:w="9039" w:type="dxa"/>
          </w:tcPr>
          <w:p w14:paraId="6C351CC4" w14:textId="77777777" w:rsidR="00BC45DC" w:rsidRPr="00437FBF" w:rsidRDefault="00BC45DC" w:rsidP="00FE1D2F">
            <w:pPr>
              <w:spacing w:after="0" w:line="360" w:lineRule="auto"/>
              <w:ind w:left="0" w:right="0" w:firstLine="851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 xml:space="preserve">6.2. Вимоги  для апаратного забезпечення  </w:t>
            </w:r>
          </w:p>
        </w:tc>
        <w:tc>
          <w:tcPr>
            <w:tcW w:w="816" w:type="dxa"/>
          </w:tcPr>
          <w:p w14:paraId="4C9D8184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09673A2E" w14:textId="77777777" w:rsidTr="00FE1D2F">
        <w:tc>
          <w:tcPr>
            <w:tcW w:w="9039" w:type="dxa"/>
          </w:tcPr>
          <w:p w14:paraId="7BBF0FD4" w14:textId="77777777" w:rsidR="00BC45DC" w:rsidRPr="00437FBF" w:rsidRDefault="00BC45DC" w:rsidP="00FE1D2F">
            <w:pPr>
              <w:spacing w:after="0" w:line="360" w:lineRule="auto"/>
              <w:ind w:left="0" w:right="0" w:firstLine="851"/>
              <w:rPr>
                <w:szCs w:val="28"/>
              </w:rPr>
            </w:pPr>
            <w:r w:rsidRPr="00437FBF">
              <w:rPr>
                <w:szCs w:val="28"/>
              </w:rPr>
              <w:t>6.3. Вимоги до програмного та апаратного забезпечення користувача</w:t>
            </w:r>
          </w:p>
        </w:tc>
        <w:tc>
          <w:tcPr>
            <w:tcW w:w="816" w:type="dxa"/>
          </w:tcPr>
          <w:p w14:paraId="6BCF43C1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55740556" w14:textId="77777777" w:rsidTr="00FE1D2F">
        <w:tc>
          <w:tcPr>
            <w:tcW w:w="9039" w:type="dxa"/>
          </w:tcPr>
          <w:p w14:paraId="582F9BF3" w14:textId="77777777" w:rsidR="00BC45DC" w:rsidRPr="00437FBF" w:rsidRDefault="00BC45DC" w:rsidP="00BC45DC">
            <w:pPr>
              <w:pStyle w:val="a4"/>
              <w:numPr>
                <w:ilvl w:val="0"/>
                <w:numId w:val="1"/>
              </w:numPr>
              <w:spacing w:after="0" w:line="360" w:lineRule="auto"/>
              <w:ind w:right="0"/>
              <w:jc w:val="left"/>
              <w:rPr>
                <w:szCs w:val="28"/>
              </w:rPr>
            </w:pPr>
            <w:r w:rsidRPr="00437FBF">
              <w:rPr>
                <w:szCs w:val="28"/>
              </w:rPr>
              <w:t xml:space="preserve">ЕТАПИ РОЗРОБКИ   </w:t>
            </w:r>
          </w:p>
        </w:tc>
        <w:tc>
          <w:tcPr>
            <w:tcW w:w="816" w:type="dxa"/>
          </w:tcPr>
          <w:p w14:paraId="357E9DAF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14:paraId="5EFD8803" w14:textId="77777777" w:rsidR="00BC45DC" w:rsidRPr="00437FBF" w:rsidRDefault="00BC45DC" w:rsidP="00BC45DC">
      <w:pPr>
        <w:spacing w:after="0" w:line="360" w:lineRule="auto"/>
        <w:ind w:left="0" w:right="0" w:firstLine="0"/>
        <w:jc w:val="left"/>
        <w:rPr>
          <w:szCs w:val="28"/>
        </w:rPr>
      </w:pPr>
    </w:p>
    <w:p w14:paraId="3F57B7C7" w14:textId="77777777" w:rsidR="00BC45DC" w:rsidRPr="00437FBF" w:rsidRDefault="00BC45DC" w:rsidP="00BC45DC">
      <w:pPr>
        <w:spacing w:after="160" w:line="259" w:lineRule="auto"/>
        <w:ind w:left="0" w:right="0" w:firstLine="0"/>
        <w:jc w:val="left"/>
        <w:rPr>
          <w:szCs w:val="28"/>
        </w:rPr>
      </w:pPr>
      <w:r w:rsidRPr="00437FBF">
        <w:rPr>
          <w:szCs w:val="28"/>
        </w:rPr>
        <w:br w:type="page"/>
      </w:r>
    </w:p>
    <w:p w14:paraId="23321B38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 w:rsidRPr="00437FBF">
        <w:rPr>
          <w:b/>
          <w:bCs/>
          <w:szCs w:val="28"/>
        </w:rPr>
        <w:lastRenderedPageBreak/>
        <w:t>1. НАЙМЕНУВАННЯ ТА ОБЛАСТЬ ЗАСТОСУВАННЯ</w:t>
      </w:r>
    </w:p>
    <w:p w14:paraId="544B0996" w14:textId="15FD3F66" w:rsidR="00BC45DC" w:rsidRPr="00437FBF" w:rsidRDefault="00BC45DC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>Назва розробки – «</w:t>
      </w:r>
      <w:r w:rsidR="00E325E7">
        <w:rPr>
          <w:color w:val="auto"/>
          <w:szCs w:val="28"/>
        </w:rPr>
        <w:t>Інтернет-магазин</w:t>
      </w:r>
      <w:r w:rsidRPr="00437FBF">
        <w:rPr>
          <w:color w:val="auto"/>
          <w:szCs w:val="28"/>
        </w:rPr>
        <w:t xml:space="preserve">». </w:t>
      </w:r>
    </w:p>
    <w:p w14:paraId="5DBB9BF4" w14:textId="4CA60E09" w:rsidR="00BC45DC" w:rsidRPr="00437FBF" w:rsidRDefault="00BC45DC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Область застосування – </w:t>
      </w:r>
      <w:r w:rsidR="001E17D0" w:rsidRPr="00437FBF">
        <w:rPr>
          <w:color w:val="auto"/>
          <w:szCs w:val="28"/>
        </w:rPr>
        <w:t>електронна комерція, спрощення процесу покупки та продажу товарів для користувачів, що використовують Інтернет</w:t>
      </w:r>
      <w:r w:rsidRPr="00437FBF">
        <w:rPr>
          <w:color w:val="auto"/>
          <w:szCs w:val="28"/>
        </w:rPr>
        <w:t>.</w:t>
      </w:r>
    </w:p>
    <w:p w14:paraId="015ABF07" w14:textId="77777777" w:rsidR="00BC45DC" w:rsidRPr="00437FBF" w:rsidRDefault="00BC45DC" w:rsidP="00BC45DC">
      <w:pPr>
        <w:spacing w:after="0" w:line="360" w:lineRule="auto"/>
        <w:ind w:left="0" w:right="0" w:firstLine="0"/>
        <w:jc w:val="left"/>
        <w:rPr>
          <w:szCs w:val="28"/>
        </w:rPr>
      </w:pPr>
    </w:p>
    <w:p w14:paraId="115F2BCA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 w:rsidRPr="00437FBF">
        <w:rPr>
          <w:b/>
          <w:bCs/>
          <w:szCs w:val="28"/>
        </w:rPr>
        <w:t xml:space="preserve">2. ПІДСТАВА ДЛЯ РОЗРОБКИ  </w:t>
      </w:r>
    </w:p>
    <w:p w14:paraId="564B2D82" w14:textId="322C155A" w:rsidR="00BC45DC" w:rsidRPr="00437FBF" w:rsidRDefault="001E17D0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>Підставою для розробки є визначення потреб ринку та збільшення популярності електронної комерції, а також індивідуальне завдання на курсове проектування, затверджене цикловою комісією ВСП «СПФК ЦНТУ».</w:t>
      </w:r>
    </w:p>
    <w:p w14:paraId="603BE746" w14:textId="77777777" w:rsidR="007708B5" w:rsidRPr="00437FBF" w:rsidRDefault="007708B5" w:rsidP="001E17D0">
      <w:pPr>
        <w:spacing w:after="0" w:line="360" w:lineRule="auto"/>
        <w:ind w:left="0" w:right="0" w:firstLine="709"/>
        <w:rPr>
          <w:b/>
          <w:bCs/>
          <w:szCs w:val="28"/>
        </w:rPr>
      </w:pPr>
    </w:p>
    <w:p w14:paraId="1D1DB693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 w:rsidRPr="00437FBF">
        <w:rPr>
          <w:b/>
          <w:bCs/>
          <w:szCs w:val="28"/>
        </w:rPr>
        <w:t xml:space="preserve">3. МЕТА І ПРИЗНАЧЕННЯ РОЗРОБКИ   </w:t>
      </w:r>
    </w:p>
    <w:p w14:paraId="338D27C0" w14:textId="160655BA" w:rsidR="00BC45DC" w:rsidRPr="00437FBF" w:rsidRDefault="00F6412A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>Метою даного проекту є створення веб-додатку електронного магазину, який дозволить користувачам швидко та зручно здійснювати покупки онлайн, а також забезпечить продавцям ефективну платформу для представлення та продажу своїх товарів.</w:t>
      </w:r>
    </w:p>
    <w:p w14:paraId="0C1372A0" w14:textId="77777777" w:rsidR="00F6412A" w:rsidRPr="00437FBF" w:rsidRDefault="00F6412A" w:rsidP="00F6412A">
      <w:pPr>
        <w:spacing w:after="0" w:line="360" w:lineRule="auto"/>
        <w:ind w:left="0" w:right="0" w:firstLine="709"/>
        <w:rPr>
          <w:color w:val="auto"/>
          <w:szCs w:val="28"/>
        </w:rPr>
      </w:pPr>
    </w:p>
    <w:p w14:paraId="493AADE4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437FBF">
        <w:rPr>
          <w:b/>
          <w:bCs/>
          <w:color w:val="auto"/>
          <w:szCs w:val="28"/>
        </w:rPr>
        <w:t xml:space="preserve">4. ДЖЕРЕЛА РОЗРОБКИ    </w:t>
      </w:r>
    </w:p>
    <w:p w14:paraId="5ADFAC4F" w14:textId="57E236A3" w:rsidR="00BC45DC" w:rsidRPr="00437FBF" w:rsidRDefault="00717975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>Джерелами інформації є технічна та науково-технічна література, досвід існуючих електронних магазинів, аналіз ринку електронної комерції, а також технічна документація та інтернет-ресурси, пов'язані з розробкою веб-додатків для електронної торгівлі.</w:t>
      </w:r>
    </w:p>
    <w:p w14:paraId="1C56FAB6" w14:textId="77777777" w:rsidR="00717975" w:rsidRPr="00437FBF" w:rsidRDefault="00717975" w:rsidP="00717975">
      <w:pPr>
        <w:spacing w:after="0" w:line="360" w:lineRule="auto"/>
        <w:ind w:left="0" w:right="0" w:firstLine="709"/>
        <w:rPr>
          <w:color w:val="auto"/>
          <w:szCs w:val="28"/>
        </w:rPr>
      </w:pPr>
    </w:p>
    <w:p w14:paraId="51E22B0A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437FBF">
        <w:rPr>
          <w:b/>
          <w:bCs/>
          <w:color w:val="auto"/>
          <w:szCs w:val="28"/>
        </w:rPr>
        <w:t xml:space="preserve">5. ФУНКЦІОНАЛЬНІ  ВИМОГИ  </w:t>
      </w:r>
    </w:p>
    <w:p w14:paraId="27FDA6DA" w14:textId="77777777" w:rsidR="00822DC0" w:rsidRPr="00437FBF" w:rsidRDefault="00822DC0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Веб-додаток повинен надавати можливість користувачам: </w:t>
      </w:r>
    </w:p>
    <w:p w14:paraId="3C7B9AF0" w14:textId="75A0A82B" w:rsidR="00822DC0" w:rsidRPr="00437FBF" w:rsidRDefault="00822DC0" w:rsidP="009E4577">
      <w:pPr>
        <w:pStyle w:val="a4"/>
        <w:numPr>
          <w:ilvl w:val="0"/>
          <w:numId w:val="5"/>
        </w:numPr>
        <w:spacing w:after="0" w:line="360" w:lineRule="auto"/>
        <w:ind w:left="0" w:right="0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переглядати каталог товарів; </w:t>
      </w:r>
    </w:p>
    <w:p w14:paraId="5ECA127F" w14:textId="351C3620" w:rsidR="00822DC0" w:rsidRPr="00437FBF" w:rsidRDefault="00822DC0" w:rsidP="009E4577">
      <w:pPr>
        <w:pStyle w:val="a4"/>
        <w:numPr>
          <w:ilvl w:val="0"/>
          <w:numId w:val="5"/>
        </w:numPr>
        <w:spacing w:after="0" w:line="360" w:lineRule="auto"/>
        <w:ind w:left="0" w:right="0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додавати товари до кошика; </w:t>
      </w:r>
    </w:p>
    <w:p w14:paraId="164DC846" w14:textId="3328598B" w:rsidR="00822DC0" w:rsidRPr="00437FBF" w:rsidRDefault="00822DC0" w:rsidP="009E4577">
      <w:pPr>
        <w:pStyle w:val="a4"/>
        <w:numPr>
          <w:ilvl w:val="0"/>
          <w:numId w:val="5"/>
        </w:numPr>
        <w:spacing w:after="0" w:line="360" w:lineRule="auto"/>
        <w:ind w:left="0" w:right="0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залишати відгуки та оцінки товарів. </w:t>
      </w:r>
    </w:p>
    <w:p w14:paraId="512BA2C6" w14:textId="77777777" w:rsidR="00822DC0" w:rsidRPr="00437FBF" w:rsidRDefault="00822DC0" w:rsidP="009E4577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Додаток для адміністратора магазину повинен мати графічний інтерфейс для: </w:t>
      </w:r>
    </w:p>
    <w:p w14:paraId="0E952A01" w14:textId="34B6EFED" w:rsidR="00822DC0" w:rsidRPr="00437FBF" w:rsidRDefault="00822DC0" w:rsidP="009E4577">
      <w:pPr>
        <w:pStyle w:val="a4"/>
        <w:numPr>
          <w:ilvl w:val="0"/>
          <w:numId w:val="4"/>
        </w:num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додавання та редагування товарів; </w:t>
      </w:r>
    </w:p>
    <w:p w14:paraId="7078CED5" w14:textId="469A4E2D" w:rsidR="00BC45DC" w:rsidRPr="00437FBF" w:rsidRDefault="00822DC0" w:rsidP="009E4577">
      <w:pPr>
        <w:pStyle w:val="a4"/>
        <w:numPr>
          <w:ilvl w:val="0"/>
          <w:numId w:val="4"/>
        </w:numPr>
        <w:spacing w:after="0" w:line="360" w:lineRule="auto"/>
        <w:ind w:left="0" w:right="0" w:firstLine="709"/>
        <w:rPr>
          <w:b/>
          <w:bCs/>
          <w:color w:val="auto"/>
          <w:szCs w:val="28"/>
        </w:rPr>
      </w:pPr>
      <w:r w:rsidRPr="00437FBF">
        <w:rPr>
          <w:color w:val="auto"/>
          <w:szCs w:val="28"/>
        </w:rPr>
        <w:lastRenderedPageBreak/>
        <w:t>відстеження замовлень та їх обробки; управління акціями та знижками.</w:t>
      </w:r>
    </w:p>
    <w:p w14:paraId="61127B37" w14:textId="77777777" w:rsidR="000A58CD" w:rsidRPr="00437FBF" w:rsidRDefault="000A58CD" w:rsidP="000A58CD">
      <w:pPr>
        <w:spacing w:after="0" w:line="360" w:lineRule="auto"/>
        <w:ind w:left="1069" w:right="0" w:firstLine="0"/>
        <w:rPr>
          <w:b/>
          <w:bCs/>
          <w:color w:val="auto"/>
          <w:szCs w:val="28"/>
        </w:rPr>
      </w:pPr>
    </w:p>
    <w:p w14:paraId="65A3BFA2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437FBF">
        <w:rPr>
          <w:b/>
          <w:bCs/>
          <w:color w:val="auto"/>
          <w:szCs w:val="28"/>
        </w:rPr>
        <w:t xml:space="preserve">6. ТЕХНІЧНІ ВИМОГИ    </w:t>
      </w:r>
    </w:p>
    <w:p w14:paraId="55FB863D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</w:p>
    <w:p w14:paraId="2D59AA94" w14:textId="77777777" w:rsidR="00BC45DC" w:rsidRPr="00437FBF" w:rsidRDefault="00BC45DC" w:rsidP="00491823">
      <w:pPr>
        <w:spacing w:after="0" w:line="360" w:lineRule="auto"/>
        <w:ind w:left="0" w:right="0" w:firstLine="709"/>
        <w:rPr>
          <w:b/>
          <w:bCs/>
          <w:color w:val="auto"/>
          <w:szCs w:val="28"/>
        </w:rPr>
      </w:pPr>
      <w:r w:rsidRPr="00437FBF">
        <w:rPr>
          <w:b/>
          <w:bCs/>
          <w:color w:val="auto"/>
          <w:szCs w:val="28"/>
        </w:rPr>
        <w:t>6.1. Вимоги до  програмного продукту, що розробляється</w:t>
      </w:r>
    </w:p>
    <w:p w14:paraId="63F1B021" w14:textId="23811E53" w:rsidR="00BC45DC" w:rsidRPr="00437FBF" w:rsidRDefault="00BC45DC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- </w:t>
      </w:r>
      <w:r w:rsidR="006C46EA" w:rsidRPr="00437FBF">
        <w:rPr>
          <w:color w:val="auto"/>
          <w:szCs w:val="28"/>
        </w:rPr>
        <w:t>сумісність з основними веб-браузерами (Chrome, Firefox, Safari, Edge);</w:t>
      </w:r>
      <w:r w:rsidRPr="00437FBF">
        <w:rPr>
          <w:color w:val="auto"/>
          <w:szCs w:val="28"/>
        </w:rPr>
        <w:t>;</w:t>
      </w:r>
    </w:p>
    <w:p w14:paraId="40802A6B" w14:textId="7B3B3F8C" w:rsidR="006C46EA" w:rsidRPr="00437FBF" w:rsidRDefault="00BC45DC" w:rsidP="00815876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- </w:t>
      </w:r>
      <w:r w:rsidR="006C46EA" w:rsidRPr="00437FBF">
        <w:rPr>
          <w:color w:val="auto"/>
          <w:szCs w:val="28"/>
        </w:rPr>
        <w:t>забезпечення безпеки платежів та конфіденційності даних користувачів;</w:t>
      </w:r>
      <w:bookmarkStart w:id="0" w:name="_GoBack"/>
      <w:bookmarkEnd w:id="0"/>
    </w:p>
    <w:p w14:paraId="3CCDBEB0" w14:textId="1900C742" w:rsidR="00BC45DC" w:rsidRPr="00437FBF" w:rsidRDefault="00BC45DC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- </w:t>
      </w:r>
      <w:r w:rsidR="006C46EA" w:rsidRPr="00437FBF">
        <w:rPr>
          <w:color w:val="auto"/>
          <w:szCs w:val="28"/>
        </w:rPr>
        <w:t>оптимізована швидкодія для зручного користування.</w:t>
      </w:r>
    </w:p>
    <w:p w14:paraId="3C1939C8" w14:textId="77777777" w:rsidR="00BC45DC" w:rsidRPr="00437FBF" w:rsidRDefault="00BC45DC" w:rsidP="00491823">
      <w:pPr>
        <w:spacing w:after="0" w:line="360" w:lineRule="auto"/>
        <w:ind w:left="0" w:right="0" w:firstLine="709"/>
        <w:rPr>
          <w:b/>
          <w:bCs/>
          <w:color w:val="auto"/>
          <w:szCs w:val="28"/>
        </w:rPr>
      </w:pPr>
      <w:r w:rsidRPr="00437FBF">
        <w:rPr>
          <w:b/>
          <w:bCs/>
          <w:color w:val="auto"/>
          <w:szCs w:val="28"/>
        </w:rPr>
        <w:t>6.2. Вимоги до апаратного забезпечення</w:t>
      </w:r>
    </w:p>
    <w:p w14:paraId="2ECA9150" w14:textId="12A81992" w:rsidR="00BC45DC" w:rsidRPr="00437FBF" w:rsidRDefault="00BC45DC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- </w:t>
      </w:r>
      <w:r w:rsidR="001B2C60" w:rsidRPr="00437FBF">
        <w:rPr>
          <w:color w:val="auto"/>
          <w:szCs w:val="28"/>
        </w:rPr>
        <w:t>наявність сервера для збереження бази даних;</w:t>
      </w:r>
    </w:p>
    <w:p w14:paraId="55E9ADEF" w14:textId="2497E0A0" w:rsidR="001B2C60" w:rsidRPr="00437FBF" w:rsidRDefault="001B2C60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>- висока швидкість та надійність інтернет-з'єднання.</w:t>
      </w:r>
    </w:p>
    <w:p w14:paraId="2C3573DE" w14:textId="77777777" w:rsidR="00BC45DC" w:rsidRPr="00437FBF" w:rsidRDefault="00BC45DC" w:rsidP="00491823">
      <w:pPr>
        <w:spacing w:after="0" w:line="360" w:lineRule="auto"/>
        <w:ind w:left="0" w:right="0" w:firstLine="709"/>
        <w:rPr>
          <w:b/>
          <w:bCs/>
          <w:color w:val="auto"/>
          <w:szCs w:val="28"/>
        </w:rPr>
      </w:pPr>
      <w:r w:rsidRPr="00437FBF">
        <w:rPr>
          <w:b/>
          <w:bCs/>
          <w:color w:val="auto"/>
          <w:szCs w:val="28"/>
        </w:rPr>
        <w:t>6.3. Вимоги до програмного та апаратного забезпечення користувача</w:t>
      </w:r>
    </w:p>
    <w:p w14:paraId="19AAE245" w14:textId="5322B5CF" w:rsidR="00BC45DC" w:rsidRPr="00437FBF" w:rsidRDefault="00BC45DC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- </w:t>
      </w:r>
      <w:r w:rsidR="007946F7" w:rsidRPr="00437FBF">
        <w:rPr>
          <w:color w:val="auto"/>
          <w:szCs w:val="28"/>
        </w:rPr>
        <w:t>можливість використання на будь-якому пристрої з доступом до інтернету;</w:t>
      </w:r>
    </w:p>
    <w:p w14:paraId="4BB723A5" w14:textId="75DE244E" w:rsidR="00BC45DC" w:rsidRPr="00437FBF" w:rsidRDefault="00BC45DC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 xml:space="preserve">- </w:t>
      </w:r>
      <w:r w:rsidR="007946F7" w:rsidRPr="00437FBF">
        <w:rPr>
          <w:color w:val="auto"/>
          <w:szCs w:val="28"/>
        </w:rPr>
        <w:t>сумісність з основними операційними системами (Windows, Android, iOS).</w:t>
      </w:r>
    </w:p>
    <w:p w14:paraId="4BDF3BB8" w14:textId="77777777" w:rsidR="00BC45DC" w:rsidRPr="00437FBF" w:rsidRDefault="00BC45DC" w:rsidP="00491823">
      <w:pPr>
        <w:spacing w:after="0" w:line="360" w:lineRule="auto"/>
        <w:ind w:left="0" w:right="0" w:firstLine="709"/>
        <w:rPr>
          <w:color w:val="auto"/>
          <w:szCs w:val="28"/>
        </w:rPr>
      </w:pPr>
      <w:r w:rsidRPr="00437FBF">
        <w:rPr>
          <w:color w:val="auto"/>
          <w:szCs w:val="28"/>
        </w:rPr>
        <w:t>- наявність доступу до мережі Інтернет.</w:t>
      </w:r>
    </w:p>
    <w:p w14:paraId="4E02E652" w14:textId="77777777" w:rsidR="00BC45DC" w:rsidRPr="00437FBF" w:rsidRDefault="00BC45DC" w:rsidP="00BC45DC">
      <w:pPr>
        <w:spacing w:after="0" w:line="360" w:lineRule="auto"/>
        <w:ind w:left="0" w:right="0" w:firstLine="0"/>
        <w:jc w:val="left"/>
        <w:rPr>
          <w:szCs w:val="28"/>
        </w:rPr>
      </w:pPr>
    </w:p>
    <w:p w14:paraId="604AC7E1" w14:textId="77777777" w:rsidR="00BC45DC" w:rsidRPr="00437FBF" w:rsidRDefault="00BC45DC" w:rsidP="00BC45DC">
      <w:pPr>
        <w:spacing w:after="0" w:line="360" w:lineRule="auto"/>
        <w:ind w:left="0" w:right="0" w:firstLine="0"/>
        <w:jc w:val="center"/>
        <w:rPr>
          <w:b/>
          <w:bCs/>
          <w:szCs w:val="28"/>
        </w:rPr>
      </w:pPr>
      <w:r w:rsidRPr="00437FBF">
        <w:rPr>
          <w:b/>
          <w:bCs/>
          <w:szCs w:val="28"/>
        </w:rPr>
        <w:t xml:space="preserve">7. ЕТАПИ РОЗРОБКИ   </w:t>
      </w:r>
    </w:p>
    <w:p w14:paraId="2FE2F8C0" w14:textId="77777777" w:rsidR="00BC45DC" w:rsidRPr="00437FBF" w:rsidRDefault="00BC45DC" w:rsidP="00BC45DC">
      <w:pPr>
        <w:spacing w:after="0" w:line="360" w:lineRule="auto"/>
        <w:ind w:left="0" w:right="0" w:firstLine="0"/>
        <w:jc w:val="left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2"/>
        <w:gridCol w:w="1507"/>
      </w:tblGrid>
      <w:tr w:rsidR="00BC45DC" w:rsidRPr="00437FBF" w14:paraId="1800F6BC" w14:textId="77777777" w:rsidTr="00FE1D2F">
        <w:tc>
          <w:tcPr>
            <w:tcW w:w="8330" w:type="dxa"/>
          </w:tcPr>
          <w:p w14:paraId="316DBAD0" w14:textId="77777777" w:rsidR="00BC45DC" w:rsidRPr="00437FBF" w:rsidRDefault="00BC45DC" w:rsidP="00FE1D2F">
            <w:pPr>
              <w:pStyle w:val="a4"/>
              <w:spacing w:after="0" w:line="360" w:lineRule="auto"/>
              <w:ind w:right="0" w:firstLine="0"/>
              <w:jc w:val="left"/>
              <w:rPr>
                <w:szCs w:val="28"/>
              </w:rPr>
            </w:pPr>
          </w:p>
        </w:tc>
        <w:tc>
          <w:tcPr>
            <w:tcW w:w="1525" w:type="dxa"/>
          </w:tcPr>
          <w:p w14:paraId="59A487F7" w14:textId="77777777" w:rsidR="00BC45DC" w:rsidRPr="00437FBF" w:rsidRDefault="00BC45DC" w:rsidP="00FE1D2F">
            <w:pPr>
              <w:spacing w:after="0" w:line="360" w:lineRule="auto"/>
              <w:ind w:left="0" w:right="177" w:firstLine="0"/>
              <w:jc w:val="right"/>
              <w:rPr>
                <w:szCs w:val="28"/>
              </w:rPr>
            </w:pPr>
            <w:r w:rsidRPr="00437FBF">
              <w:rPr>
                <w:szCs w:val="28"/>
              </w:rPr>
              <w:t xml:space="preserve">Дата </w:t>
            </w:r>
          </w:p>
        </w:tc>
      </w:tr>
      <w:tr w:rsidR="00BC45DC" w:rsidRPr="00437FBF" w14:paraId="7B910CEC" w14:textId="77777777" w:rsidTr="00FE1D2F">
        <w:tc>
          <w:tcPr>
            <w:tcW w:w="8330" w:type="dxa"/>
          </w:tcPr>
          <w:p w14:paraId="78064244" w14:textId="77777777" w:rsidR="00BC45DC" w:rsidRPr="00437FBF" w:rsidRDefault="00BC45DC" w:rsidP="00491823">
            <w:pPr>
              <w:spacing w:after="0" w:line="360" w:lineRule="auto"/>
              <w:ind w:left="0" w:right="0" w:firstLine="738"/>
              <w:rPr>
                <w:szCs w:val="28"/>
              </w:rPr>
            </w:pPr>
            <w:r w:rsidRPr="00437FBF">
              <w:rPr>
                <w:szCs w:val="28"/>
              </w:rPr>
              <w:t>1. Вивчення літератури</w:t>
            </w:r>
          </w:p>
        </w:tc>
        <w:tc>
          <w:tcPr>
            <w:tcW w:w="1525" w:type="dxa"/>
          </w:tcPr>
          <w:p w14:paraId="23291ED8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51AA9BD8" w14:textId="77777777" w:rsidTr="00FE1D2F">
        <w:tc>
          <w:tcPr>
            <w:tcW w:w="8330" w:type="dxa"/>
          </w:tcPr>
          <w:p w14:paraId="06A9AC61" w14:textId="77777777" w:rsidR="00BC45DC" w:rsidRPr="00437FBF" w:rsidRDefault="00BC45DC" w:rsidP="00491823">
            <w:pPr>
              <w:spacing w:after="0" w:line="360" w:lineRule="auto"/>
              <w:ind w:left="0" w:right="0" w:firstLine="738"/>
              <w:rPr>
                <w:szCs w:val="28"/>
              </w:rPr>
            </w:pPr>
            <w:r w:rsidRPr="00437FBF">
              <w:rPr>
                <w:szCs w:val="28"/>
              </w:rPr>
              <w:t>2. Складання і узгодження технічного завдання</w:t>
            </w:r>
          </w:p>
        </w:tc>
        <w:tc>
          <w:tcPr>
            <w:tcW w:w="1525" w:type="dxa"/>
          </w:tcPr>
          <w:p w14:paraId="3646B56B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5B1DB8DD" w14:textId="77777777" w:rsidTr="00FE1D2F">
        <w:tc>
          <w:tcPr>
            <w:tcW w:w="8330" w:type="dxa"/>
          </w:tcPr>
          <w:p w14:paraId="19297C5F" w14:textId="77777777" w:rsidR="00BC45DC" w:rsidRPr="00437FBF" w:rsidRDefault="00BC45DC" w:rsidP="00491823">
            <w:pPr>
              <w:spacing w:after="0" w:line="360" w:lineRule="auto"/>
              <w:ind w:left="0" w:right="0" w:firstLine="738"/>
              <w:rPr>
                <w:szCs w:val="28"/>
              </w:rPr>
            </w:pPr>
            <w:r w:rsidRPr="00437FBF">
              <w:rPr>
                <w:szCs w:val="28"/>
              </w:rPr>
              <w:t>3. Створення модулів системи, що розробляється</w:t>
            </w:r>
          </w:p>
        </w:tc>
        <w:tc>
          <w:tcPr>
            <w:tcW w:w="1525" w:type="dxa"/>
          </w:tcPr>
          <w:p w14:paraId="67950640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648C14CD" w14:textId="77777777" w:rsidTr="00FE1D2F">
        <w:tc>
          <w:tcPr>
            <w:tcW w:w="8330" w:type="dxa"/>
          </w:tcPr>
          <w:p w14:paraId="1E49DA8B" w14:textId="77777777" w:rsidR="00BC45DC" w:rsidRPr="00437FBF" w:rsidRDefault="00BC45DC" w:rsidP="00491823">
            <w:pPr>
              <w:spacing w:after="0" w:line="360" w:lineRule="auto"/>
              <w:ind w:left="0" w:right="0" w:firstLine="738"/>
              <w:rPr>
                <w:szCs w:val="28"/>
              </w:rPr>
            </w:pPr>
            <w:r w:rsidRPr="00437FBF">
              <w:rPr>
                <w:szCs w:val="28"/>
              </w:rPr>
              <w:t>4. Тестування окремих модулів</w:t>
            </w:r>
          </w:p>
        </w:tc>
        <w:tc>
          <w:tcPr>
            <w:tcW w:w="1525" w:type="dxa"/>
          </w:tcPr>
          <w:p w14:paraId="1251BB53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01CF76C7" w14:textId="77777777" w:rsidTr="00FE1D2F">
        <w:tc>
          <w:tcPr>
            <w:tcW w:w="8330" w:type="dxa"/>
          </w:tcPr>
          <w:p w14:paraId="6D06D868" w14:textId="77777777" w:rsidR="00BC45DC" w:rsidRPr="00437FBF" w:rsidRDefault="00BC45DC" w:rsidP="00491823">
            <w:pPr>
              <w:spacing w:after="0" w:line="360" w:lineRule="auto"/>
              <w:ind w:left="0" w:right="0" w:firstLine="738"/>
              <w:rPr>
                <w:szCs w:val="28"/>
              </w:rPr>
            </w:pPr>
            <w:r w:rsidRPr="00437FBF">
              <w:rPr>
                <w:szCs w:val="28"/>
              </w:rPr>
              <w:t>5. Допрацювання, налагодження і виправлення помилок</w:t>
            </w:r>
          </w:p>
        </w:tc>
        <w:tc>
          <w:tcPr>
            <w:tcW w:w="1525" w:type="dxa"/>
          </w:tcPr>
          <w:p w14:paraId="3AA9091D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BC45DC" w:rsidRPr="00437FBF" w14:paraId="3E3B25DB" w14:textId="77777777" w:rsidTr="00FE1D2F">
        <w:tc>
          <w:tcPr>
            <w:tcW w:w="8330" w:type="dxa"/>
          </w:tcPr>
          <w:p w14:paraId="0F0C7096" w14:textId="77777777" w:rsidR="00BC45DC" w:rsidRPr="00437FBF" w:rsidRDefault="00BC45DC" w:rsidP="00491823">
            <w:pPr>
              <w:spacing w:after="0" w:line="360" w:lineRule="auto"/>
              <w:ind w:left="0" w:right="0" w:firstLine="738"/>
              <w:rPr>
                <w:szCs w:val="28"/>
              </w:rPr>
            </w:pPr>
            <w:r w:rsidRPr="00437FBF">
              <w:rPr>
                <w:szCs w:val="28"/>
              </w:rPr>
              <w:t>6. Оформлення пояснювальної записки</w:t>
            </w:r>
          </w:p>
        </w:tc>
        <w:tc>
          <w:tcPr>
            <w:tcW w:w="1525" w:type="dxa"/>
          </w:tcPr>
          <w:p w14:paraId="6B47D820" w14:textId="77777777" w:rsidR="00BC45DC" w:rsidRPr="00437FBF" w:rsidRDefault="00BC45DC" w:rsidP="00FE1D2F">
            <w:pPr>
              <w:spacing w:after="0" w:line="360" w:lineRule="auto"/>
              <w:ind w:left="0" w:right="0" w:firstLine="0"/>
              <w:jc w:val="left"/>
              <w:rPr>
                <w:szCs w:val="28"/>
              </w:rPr>
            </w:pPr>
          </w:p>
        </w:tc>
      </w:tr>
    </w:tbl>
    <w:p w14:paraId="124223C7" w14:textId="77777777" w:rsidR="00111070" w:rsidRDefault="00111070" w:rsidP="00491823">
      <w:pPr>
        <w:ind w:left="0" w:firstLine="0"/>
      </w:pPr>
    </w:p>
    <w:sectPr w:rsidR="001110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ADA"/>
    <w:multiLevelType w:val="hybridMultilevel"/>
    <w:tmpl w:val="AED6DA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AD7"/>
    <w:multiLevelType w:val="hybridMultilevel"/>
    <w:tmpl w:val="BC8009D2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5687E"/>
    <w:multiLevelType w:val="hybridMultilevel"/>
    <w:tmpl w:val="CE0EA9B6"/>
    <w:lvl w:ilvl="0" w:tplc="130C28E8">
      <w:start w:val="5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6022B8"/>
    <w:multiLevelType w:val="hybridMultilevel"/>
    <w:tmpl w:val="F0A44F30"/>
    <w:lvl w:ilvl="0" w:tplc="03A2D0D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DB08A7"/>
    <w:multiLevelType w:val="hybridMultilevel"/>
    <w:tmpl w:val="4C0006C4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83"/>
    <w:rsid w:val="000A58CD"/>
    <w:rsid w:val="00111070"/>
    <w:rsid w:val="00164CB9"/>
    <w:rsid w:val="001B2C60"/>
    <w:rsid w:val="001E17D0"/>
    <w:rsid w:val="00254B7E"/>
    <w:rsid w:val="00437FBF"/>
    <w:rsid w:val="00491823"/>
    <w:rsid w:val="005D4BCA"/>
    <w:rsid w:val="005E2D65"/>
    <w:rsid w:val="00630F83"/>
    <w:rsid w:val="006C46EA"/>
    <w:rsid w:val="006D730B"/>
    <w:rsid w:val="006F0AA1"/>
    <w:rsid w:val="00717975"/>
    <w:rsid w:val="007708B5"/>
    <w:rsid w:val="007946F7"/>
    <w:rsid w:val="00815876"/>
    <w:rsid w:val="00822DC0"/>
    <w:rsid w:val="009E4577"/>
    <w:rsid w:val="009E4AC9"/>
    <w:rsid w:val="00BC45DC"/>
    <w:rsid w:val="00CC390C"/>
    <w:rsid w:val="00D95BE9"/>
    <w:rsid w:val="00DE1B78"/>
    <w:rsid w:val="00E325E7"/>
    <w:rsid w:val="00F6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BDEE"/>
  <w15:chartTrackingRefBased/>
  <w15:docId w15:val="{AA379845-C950-4C14-9165-EF19E79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5DC"/>
    <w:pPr>
      <w:spacing w:after="2" w:line="263" w:lineRule="auto"/>
      <w:ind w:left="579" w:right="5161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next w:val="a"/>
    <w:link w:val="10"/>
    <w:uiPriority w:val="9"/>
    <w:qFormat/>
    <w:rsid w:val="00BC45DC"/>
    <w:pPr>
      <w:keepNext/>
      <w:keepLines/>
      <w:spacing w:after="23"/>
      <w:ind w:left="567"/>
      <w:outlineLvl w:val="0"/>
    </w:pPr>
    <w:rPr>
      <w:rFonts w:ascii="Times New Roman" w:eastAsia="Times New Roman" w:hAnsi="Times New Roman" w:cs="Times New Roman"/>
      <w:b/>
      <w:color w:val="000000"/>
      <w:sz w:val="4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5DC"/>
    <w:rPr>
      <w:rFonts w:ascii="Times New Roman" w:eastAsia="Times New Roman" w:hAnsi="Times New Roman" w:cs="Times New Roman"/>
      <w:b/>
      <w:color w:val="000000"/>
      <w:sz w:val="40"/>
      <w:lang w:eastAsia="uk-UA"/>
    </w:rPr>
  </w:style>
  <w:style w:type="table" w:styleId="a3">
    <w:name w:val="Table Grid"/>
    <w:basedOn w:val="a1"/>
    <w:uiPriority w:val="39"/>
    <w:rsid w:val="00BC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70F2-0F5A-4A34-BAD7-CCED127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60</Words>
  <Characters>1004</Characters>
  <Application>Microsoft Office Word</Application>
  <DocSecurity>0</DocSecurity>
  <Lines>8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ривенко</dc:creator>
  <cp:keywords/>
  <dc:description/>
  <cp:lastModifiedBy>Никита Кривенко</cp:lastModifiedBy>
  <cp:revision>26</cp:revision>
  <dcterms:created xsi:type="dcterms:W3CDTF">2023-12-07T21:33:00Z</dcterms:created>
  <dcterms:modified xsi:type="dcterms:W3CDTF">2024-05-22T12:46:00Z</dcterms:modified>
</cp:coreProperties>
</file>